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90E9" w14:textId="29CA39D9" w:rsidR="00EE2403" w:rsidRDefault="00EE2403" w:rsidP="00EE2403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B3BDC">
        <w:rPr>
          <w:rFonts w:ascii="Arial" w:hAnsi="Arial" w:cs="Arial"/>
          <w:b/>
        </w:rPr>
        <w:t xml:space="preserve">Załącznik nr 2f do SWZ </w:t>
      </w:r>
    </w:p>
    <w:p w14:paraId="30785AEC" w14:textId="77777777" w:rsidR="00C4724F" w:rsidRPr="00AB3BDC" w:rsidRDefault="00C4724F" w:rsidP="00EE2403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106AAADC" w14:textId="77777777" w:rsidTr="009A30CE">
        <w:tc>
          <w:tcPr>
            <w:tcW w:w="8075" w:type="dxa"/>
            <w:shd w:val="clear" w:color="auto" w:fill="auto"/>
          </w:tcPr>
          <w:p w14:paraId="145BF1CB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657C699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7297424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upoważniona do reprezentacji Wykonawcy/-ów i podpisująca ofertę)</w:t>
      </w:r>
    </w:p>
    <w:p w14:paraId="3C596816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876602E" w14:textId="77777777" w:rsidTr="009A30CE">
        <w:tc>
          <w:tcPr>
            <w:tcW w:w="8075" w:type="dxa"/>
            <w:shd w:val="clear" w:color="auto" w:fill="auto"/>
          </w:tcPr>
          <w:p w14:paraId="4CFAFA1E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35A40D7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054AA05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nazwa albo imię i nazwisko Wykonawcy) - powielić tyle razy ile potrzeba</w:t>
      </w:r>
    </w:p>
    <w:p w14:paraId="4B0B251B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399D1970" w14:textId="77777777" w:rsidTr="009A30CE">
        <w:tc>
          <w:tcPr>
            <w:tcW w:w="8075" w:type="dxa"/>
            <w:shd w:val="clear" w:color="auto" w:fill="auto"/>
          </w:tcPr>
          <w:p w14:paraId="059B6BDC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68579C4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AE5B13B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siedziba albo miejsce zamieszkania i adres Wykonawcy)</w:t>
      </w:r>
    </w:p>
    <w:p w14:paraId="38CD1294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724FC9EA" w14:textId="77777777" w:rsidTr="009A30CE">
        <w:tc>
          <w:tcPr>
            <w:tcW w:w="8075" w:type="dxa"/>
            <w:shd w:val="clear" w:color="auto" w:fill="auto"/>
          </w:tcPr>
          <w:p w14:paraId="2E4E920E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745F835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AB3BDC" w:rsidRPr="00AB3BDC" w14:paraId="73CBE6C1" w14:textId="77777777" w:rsidTr="009A30CE">
        <w:tc>
          <w:tcPr>
            <w:tcW w:w="8075" w:type="dxa"/>
            <w:shd w:val="clear" w:color="auto" w:fill="auto"/>
          </w:tcPr>
          <w:p w14:paraId="7A020CD7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B3979B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EE2403" w:rsidRPr="00AB3BDC" w14:paraId="5EF34072" w14:textId="77777777" w:rsidTr="009A30CE">
        <w:tc>
          <w:tcPr>
            <w:tcW w:w="8075" w:type="dxa"/>
            <w:shd w:val="clear" w:color="auto" w:fill="auto"/>
          </w:tcPr>
          <w:p w14:paraId="706064F5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D0E0C1B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4FC510C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32093B52" w14:textId="77777777" w:rsidTr="009A30CE">
        <w:tc>
          <w:tcPr>
            <w:tcW w:w="8075" w:type="dxa"/>
            <w:shd w:val="clear" w:color="auto" w:fill="auto"/>
          </w:tcPr>
          <w:p w14:paraId="4EBE07F5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B443099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7357542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48E02EDB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766027E" w14:textId="77777777" w:rsidTr="009A30CE">
        <w:tc>
          <w:tcPr>
            <w:tcW w:w="8075" w:type="dxa"/>
            <w:shd w:val="clear" w:color="auto" w:fill="auto"/>
          </w:tcPr>
          <w:p w14:paraId="5B726525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E9F1142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F7A7CBB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Adres e-mail na który Zamawiający ma przesyłać korespondencję</w:t>
      </w:r>
    </w:p>
    <w:p w14:paraId="090FED6D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BC2F79D" w14:textId="77777777" w:rsidTr="009A30CE">
        <w:tc>
          <w:tcPr>
            <w:tcW w:w="8075" w:type="dxa"/>
            <w:shd w:val="clear" w:color="auto" w:fill="auto"/>
          </w:tcPr>
          <w:p w14:paraId="431419C2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52CF2ED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8706AED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1A222FE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odpowiedzialna za kontakty z Zamawiającym)</w:t>
      </w:r>
    </w:p>
    <w:p w14:paraId="342545E9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14F7DB1B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39D5E06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72CBD08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B3BD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A5CC63B" w14:textId="77777777" w:rsidR="00EE2403" w:rsidRPr="00AB3BDC" w:rsidRDefault="00EE2403" w:rsidP="00EE24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42D959B" w14:textId="77777777" w:rsidR="00EE2403" w:rsidRPr="00AB3BDC" w:rsidRDefault="00EE2403" w:rsidP="00EE24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OFERTA</w:t>
      </w:r>
    </w:p>
    <w:p w14:paraId="13D142CA" w14:textId="46267ABA" w:rsidR="00EE2403" w:rsidRPr="00AB3BDC" w:rsidRDefault="00EE2403" w:rsidP="00EE24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DLA CZĘŚCI 6 ZAMÓWIENIA</w:t>
      </w:r>
    </w:p>
    <w:p w14:paraId="5DFBED03" w14:textId="77777777" w:rsidR="00EE2403" w:rsidRPr="00AB3BDC" w:rsidRDefault="00EE2403" w:rsidP="00EE2403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24C07DAF" w14:textId="77777777" w:rsidR="00EE2403" w:rsidRPr="00AB3BDC" w:rsidRDefault="00EE2403" w:rsidP="003F479C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7BE86A14" w14:textId="77777777" w:rsidR="00EE2403" w:rsidRPr="00AB3BDC" w:rsidRDefault="00EE2403" w:rsidP="003F479C">
      <w:pPr>
        <w:widowControl w:val="0"/>
        <w:numPr>
          <w:ilvl w:val="0"/>
          <w:numId w:val="92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1E3A7987" w14:textId="77777777" w:rsidR="00EE2403" w:rsidRPr="00AB3BDC" w:rsidRDefault="00EE2403" w:rsidP="00EE24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AB3BDC" w:rsidRPr="00AB3BDC" w14:paraId="090CB758" w14:textId="77777777" w:rsidTr="009A30CE">
        <w:tc>
          <w:tcPr>
            <w:tcW w:w="9344" w:type="dxa"/>
          </w:tcPr>
          <w:p w14:paraId="4454F80D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ABCD38E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AB3BDC" w:rsidRPr="00AB3BDC" w14:paraId="5DE1DF7F" w14:textId="77777777" w:rsidTr="009A30CE">
        <w:tc>
          <w:tcPr>
            <w:tcW w:w="9344" w:type="dxa"/>
          </w:tcPr>
          <w:p w14:paraId="47E26CC1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4731462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EE2403" w:rsidRPr="00AB3BDC" w14:paraId="4F1107AC" w14:textId="77777777" w:rsidTr="009A30CE">
        <w:tc>
          <w:tcPr>
            <w:tcW w:w="9344" w:type="dxa"/>
          </w:tcPr>
          <w:p w14:paraId="3D47FA8E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D63F740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B603EE1" w14:textId="77777777" w:rsidR="00EE2403" w:rsidRPr="00AB3BDC" w:rsidRDefault="00EE2403" w:rsidP="00EE2403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16591F13" w14:textId="77777777" w:rsidR="00EE2403" w:rsidRPr="00AB3BDC" w:rsidRDefault="00EE2403" w:rsidP="00EE24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B3BD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B3BD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B3BDC">
        <w:rPr>
          <w:rFonts w:ascii="Arial" w:hAnsi="Arial" w:cs="Arial"/>
          <w:sz w:val="16"/>
          <w:szCs w:val="16"/>
        </w:rPr>
        <w:br/>
      </w:r>
      <w:r w:rsidRPr="00AB3BDC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B3BDC">
        <w:rPr>
          <w:rFonts w:ascii="Arial" w:hAnsi="Arial" w:cs="Arial"/>
          <w:bCs/>
          <w:sz w:val="16"/>
          <w:szCs w:val="16"/>
        </w:rPr>
        <w:t>i projekcie umowy</w:t>
      </w:r>
      <w:r w:rsidRPr="00AB3BDC">
        <w:rPr>
          <w:rFonts w:ascii="Arial" w:hAnsi="Arial" w:cs="Arial"/>
          <w:sz w:val="16"/>
          <w:szCs w:val="16"/>
        </w:rPr>
        <w:t xml:space="preserve">. </w:t>
      </w:r>
      <w:r w:rsidRPr="00AB3BDC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B3BDC">
        <w:rPr>
          <w:rFonts w:ascii="Arial" w:hAnsi="Arial" w:cs="Arial"/>
          <w:sz w:val="16"/>
          <w:szCs w:val="16"/>
        </w:rPr>
        <w:t xml:space="preserve">. </w:t>
      </w:r>
    </w:p>
    <w:p w14:paraId="7409CD81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B3BD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B3BDC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B3BDC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B3BD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B3BDC">
        <w:rPr>
          <w:rFonts w:ascii="Arial" w:hAnsi="Arial" w:cs="Arial"/>
          <w:sz w:val="18"/>
          <w:szCs w:val="18"/>
        </w:rPr>
        <w:t xml:space="preserve"> </w:t>
      </w:r>
    </w:p>
    <w:p w14:paraId="371DB125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921A5D9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ykonam przedmiot zamówienia w terminie:</w:t>
      </w:r>
      <w:r w:rsidRPr="00AB3BDC">
        <w:rPr>
          <w:rFonts w:ascii="Arial" w:hAnsi="Arial" w:cs="Arial"/>
          <w:b/>
          <w:bCs/>
          <w:sz w:val="20"/>
        </w:rPr>
        <w:t xml:space="preserve"> ______ dni </w:t>
      </w:r>
      <w:r w:rsidRPr="00AB3BDC">
        <w:rPr>
          <w:rFonts w:ascii="Arial" w:hAnsi="Arial" w:cs="Arial"/>
          <w:bCs/>
          <w:sz w:val="20"/>
        </w:rPr>
        <w:t>od dnia podpisania umowy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/>
          <w:sz w:val="20"/>
        </w:rPr>
        <w:t>(należy wskazać konkretną liczbę dni, np. 7, 10, 14)</w:t>
      </w:r>
      <w:r w:rsidRPr="00AB3BDC">
        <w:rPr>
          <w:rFonts w:ascii="Arial" w:hAnsi="Arial" w:cs="Arial"/>
          <w:sz w:val="20"/>
        </w:rPr>
        <w:t>.</w:t>
      </w:r>
    </w:p>
    <w:p w14:paraId="6AE41B4B" w14:textId="77777777" w:rsidR="00EE2403" w:rsidRPr="00AB3BDC" w:rsidRDefault="00EE2403" w:rsidP="00EE2403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B3BDC">
        <w:rPr>
          <w:rFonts w:ascii="Arial" w:hAnsi="Arial" w:cs="Arial"/>
          <w:b/>
          <w:bCs/>
          <w:sz w:val="20"/>
        </w:rPr>
        <w:t xml:space="preserve"> dni od dnia podpisania umowy</w:t>
      </w:r>
      <w:r w:rsidRPr="00AB3BDC">
        <w:rPr>
          <w:rFonts w:ascii="Arial" w:hAnsi="Arial" w:cs="Arial"/>
          <w:b/>
          <w:sz w:val="20"/>
        </w:rPr>
        <w:t>.</w:t>
      </w:r>
    </w:p>
    <w:p w14:paraId="4BF8058E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04F9F56D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realizuję zamówienie zgodnie z SWZ i projektem Umowy.</w:t>
      </w:r>
    </w:p>
    <w:p w14:paraId="04490C1A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B3BDC">
          <w:rPr>
            <w:rFonts w:ascii="Arial" w:hAnsi="Arial" w:cs="Arial"/>
            <w:sz w:val="20"/>
            <w:u w:val="single"/>
          </w:rPr>
          <w:t>platformazakupowa.pl</w:t>
        </w:r>
      </w:hyperlink>
      <w:r w:rsidRPr="00AB3BD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161E916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2437A7D7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62EBB73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B3BD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B3BDC">
        <w:rPr>
          <w:rFonts w:ascii="Arial" w:hAnsi="Arial" w:cs="Arial"/>
          <w:sz w:val="20"/>
        </w:rPr>
        <w:t>.</w:t>
      </w:r>
    </w:p>
    <w:p w14:paraId="49D9EFAC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B3BD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48CC8737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B3BDC">
        <w:rPr>
          <w:rFonts w:ascii="Arial" w:hAnsi="Arial" w:cs="Arial"/>
          <w:iCs/>
          <w:sz w:val="20"/>
        </w:rPr>
        <w:t>t.j</w:t>
      </w:r>
      <w:proofErr w:type="spellEnd"/>
      <w:r w:rsidRPr="00AB3BDC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696C3686" w14:textId="77777777" w:rsidR="00EE2403" w:rsidRPr="00AB3BDC" w:rsidRDefault="00EE2403" w:rsidP="00EE24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nie będzie </w:t>
      </w:r>
      <w:r w:rsidRPr="00AB3BD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7774A1F2" w14:textId="77777777" w:rsidR="00EE2403" w:rsidRPr="00AB3BDC" w:rsidRDefault="00EE2403" w:rsidP="00EE24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będzie </w:t>
      </w:r>
      <w:r w:rsidRPr="00AB3BD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5075B700" w14:textId="77777777" w:rsidR="00EE2403" w:rsidRPr="00AB3BDC" w:rsidRDefault="00EE2403" w:rsidP="00EE2403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B3BDC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AB3BDC">
        <w:rPr>
          <w:rFonts w:ascii="Arial" w:hAnsi="Arial" w:cs="Arial"/>
          <w:iCs/>
          <w:sz w:val="20"/>
        </w:rPr>
        <w:t>.</w:t>
      </w:r>
    </w:p>
    <w:p w14:paraId="4EFA5F07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(należy zaznaczyć właściwe)</w:t>
      </w:r>
    </w:p>
    <w:p w14:paraId="761C7C30" w14:textId="77777777" w:rsidR="00EE2403" w:rsidRPr="00AB3BDC" w:rsidRDefault="00EE2403" w:rsidP="00EE2403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B3BD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DD525D0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B3BD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AB3BDC" w:rsidRPr="00AB3BDC" w14:paraId="12949ECB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7774" w14:textId="77777777" w:rsidR="00EE2403" w:rsidRPr="00AB3BDC" w:rsidRDefault="00EE2403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B5D48" w14:textId="77777777" w:rsidR="00EE2403" w:rsidRPr="00AB3BDC" w:rsidRDefault="00EE2403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65936" w14:textId="77777777" w:rsidR="00EE2403" w:rsidRPr="00AB3BDC" w:rsidRDefault="00EE2403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B3BDC">
              <w:rPr>
                <w:rFonts w:ascii="Arial" w:eastAsia="MS Mincho" w:hAnsi="Arial" w:cs="Arial"/>
                <w:b/>
              </w:rPr>
              <w:t>Wartość brutto (</w:t>
            </w:r>
            <w:r w:rsidRPr="00AB3BD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6674" w14:textId="77777777" w:rsidR="00EE2403" w:rsidRPr="00AB3BDC" w:rsidRDefault="00EE24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561C311A" w14:textId="77777777" w:rsidR="00EE2403" w:rsidRPr="00AB3BDC" w:rsidRDefault="00EE24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AB3BDC" w:rsidRPr="00AB3BDC" w14:paraId="652FFEA0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9C9E3F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6FC230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9631B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C016F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4</w:t>
            </w:r>
          </w:p>
        </w:tc>
      </w:tr>
      <w:tr w:rsidR="00AB3BDC" w:rsidRPr="00AB3BDC" w14:paraId="3D973142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83157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9C20D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658D9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346E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77E1A27E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98DE3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5204B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4CD90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F1DE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72D87A3F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3BB9A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B3BD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0D84A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66474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75D6C75B" w14:textId="77777777" w:rsidR="00EE2403" w:rsidRPr="00AB3BDC" w:rsidRDefault="00EE2403" w:rsidP="00EE2403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20"/>
        </w:rPr>
        <w:t>*)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4BAAF3A8" w14:textId="77777777" w:rsidR="00EE2403" w:rsidRPr="00AB3BDC" w:rsidRDefault="00EE2403" w:rsidP="00EE2403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785248C6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jestem </w:t>
      </w:r>
      <w:r w:rsidRPr="00AB3BDC">
        <w:rPr>
          <w:rFonts w:ascii="Arial" w:hAnsi="Arial" w:cs="Arial"/>
          <w:b/>
          <w:sz w:val="20"/>
        </w:rPr>
        <w:t>(należy zaznaczyć właściwe):</w:t>
      </w:r>
    </w:p>
    <w:p w14:paraId="07BEBE7B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B9E338D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ikroprzedsiębiorstwem</w:t>
      </w:r>
    </w:p>
    <w:p w14:paraId="3F2C6AE9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ałym przedsiębiorstwem</w:t>
      </w:r>
    </w:p>
    <w:p w14:paraId="260E3973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średnim przedsiębiorstwem</w:t>
      </w:r>
    </w:p>
    <w:p w14:paraId="0ABEAB3A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jednoosobowa działalność gospodarcza</w:t>
      </w:r>
    </w:p>
    <w:p w14:paraId="4FBB7742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osoba fizyczna nieprowadząca działalności gospodarczej</w:t>
      </w:r>
    </w:p>
    <w:p w14:paraId="65DAF8BD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inny rodzaj ______________________________________________________________________</w:t>
      </w:r>
    </w:p>
    <w:p w14:paraId="1C855BBB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31CCC15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42CE0F7B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</w:rPr>
        <w:t>Średnie</w:t>
      </w:r>
      <w:r w:rsidRPr="00AB3BD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634B0F4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B3BDC">
        <w:rPr>
          <w:rFonts w:ascii="Arial" w:hAnsi="Arial" w:cs="Arial"/>
          <w:iCs/>
          <w:sz w:val="20"/>
        </w:rPr>
        <w:t>z 2023r. poz.1605 ze zm.</w:t>
      </w:r>
      <w:r w:rsidRPr="00AB3BDC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Pr="00AB3BDC">
        <w:rPr>
          <w:rFonts w:ascii="Arial" w:hAnsi="Arial" w:cs="Arial"/>
          <w:sz w:val="20"/>
          <w:shd w:val="clear" w:color="auto" w:fill="FFFFFF"/>
        </w:rPr>
        <w:t>2022r. poz. 1233</w:t>
      </w:r>
      <w:r w:rsidRPr="00AB3BDC">
        <w:rPr>
          <w:rFonts w:ascii="Arial" w:hAnsi="Arial" w:cs="Arial"/>
          <w:sz w:val="20"/>
        </w:rPr>
        <w:t xml:space="preserve">), po uprzednim wykazaniu przeze mnie, nie później jednak niż </w:t>
      </w:r>
      <w:r w:rsidRPr="00AB3BDC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5E758796" w14:textId="77777777" w:rsidR="00EE2403" w:rsidRPr="00AB3BDC" w:rsidRDefault="00EE2403" w:rsidP="003F479C">
      <w:pPr>
        <w:numPr>
          <w:ilvl w:val="0"/>
          <w:numId w:val="92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B3BD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B3BD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DDF6493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 xml:space="preserve">*W przypadku, gdy Wykonawca </w:t>
      </w:r>
      <w:r w:rsidRPr="00AB3BD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B3BD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22487F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</w:t>
      </w:r>
    </w:p>
    <w:p w14:paraId="64441BF5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3F16E75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02739ED" w14:textId="77777777" w:rsidR="00EE2403" w:rsidRPr="00AB3BDC" w:rsidRDefault="00EE2403" w:rsidP="00EE2403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       </w:t>
      </w:r>
    </w:p>
    <w:p w14:paraId="7BE5EE25" w14:textId="77777777" w:rsidR="00EE2403" w:rsidRPr="00AB3BDC" w:rsidRDefault="00EE2403" w:rsidP="00EE24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B3BDC">
        <w:rPr>
          <w:rFonts w:ascii="Arial" w:hAnsi="Arial" w:cs="Arial"/>
          <w:sz w:val="16"/>
          <w:szCs w:val="16"/>
        </w:rPr>
        <w:t>Podpis Wykonawcy lub Pełnomocnika</w:t>
      </w:r>
      <w:r w:rsidRPr="00AB3BDC">
        <w:rPr>
          <w:rFonts w:ascii="Arial" w:hAnsi="Arial" w:cs="Arial"/>
          <w:sz w:val="16"/>
          <w:szCs w:val="16"/>
        </w:rPr>
        <w:br/>
      </w:r>
    </w:p>
    <w:p w14:paraId="3EEDF25C" w14:textId="77777777" w:rsidR="00EE2403" w:rsidRPr="00AB3BDC" w:rsidRDefault="00EE2403" w:rsidP="00EE24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9779175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0B140DC6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1B61175C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76C9E143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39D3B410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09AF92DF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2FA22C4F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7B8AAE7C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000BAA28" w14:textId="77777777" w:rsidR="00EE2403" w:rsidRPr="00AB3BDC" w:rsidRDefault="00EE2403" w:rsidP="00122BCF">
      <w:pPr>
        <w:pStyle w:val="Tekstkomentarza"/>
        <w:rPr>
          <w:rFonts w:ascii="Arial" w:eastAsia="Calibri" w:hAnsi="Arial" w:cs="Arial"/>
          <w:bCs/>
        </w:rPr>
      </w:pPr>
    </w:p>
    <w:sectPr w:rsidR="00EE2403" w:rsidRPr="00AB3BDC" w:rsidSect="0007029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  <w:footnote w:id="1">
    <w:p w14:paraId="5734A862" w14:textId="77777777" w:rsidR="00B3596B" w:rsidRPr="00C05CAC" w:rsidRDefault="00B3596B" w:rsidP="00EE240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1A2C8F92" w14:textId="77777777" w:rsidR="00B3596B" w:rsidRPr="00C05CAC" w:rsidRDefault="00B3596B" w:rsidP="00EE2403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3FB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3DE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3F8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BA8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A9C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24F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3-04T13:13:00Z</dcterms:created>
  <dcterms:modified xsi:type="dcterms:W3CDTF">2024-03-04T13:56:00Z</dcterms:modified>
</cp:coreProperties>
</file>